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3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5389"/>
      </w:tblGrid>
      <w:tr w:rsidR="004B6664" w:rsidRPr="004B6664" w14:paraId="16EA83B8" w14:textId="77777777" w:rsidTr="000E12FA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4B6664" w:rsidRPr="004B6664" w14:paraId="2C68E7EB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0FB285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04A5021A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číslo:    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B2A2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E001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E90C5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224F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5C732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33</w:t>
            </w:r>
          </w:p>
        </w:tc>
      </w:tr>
      <w:tr w:rsidR="004B6664" w:rsidRPr="004B6664" w14:paraId="21B92D5E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4D959198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dne:                       </w:t>
            </w:r>
            <w:r w:rsidR="00342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5C732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.10</w:t>
            </w:r>
            <w:r w:rsidR="006B05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4B6664" w:rsidRPr="004B6664" w14:paraId="070D45C7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4B6664" w:rsidRPr="004B6664" w14:paraId="1CE30A22" w14:textId="77777777" w:rsidTr="000E12FA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2A043CB9" w14:textId="77777777" w:rsidTr="000E12FA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782B" w14:textId="47DC807C" w:rsidR="004B6664" w:rsidRPr="004B6664" w:rsidRDefault="006B054E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Quatro print, a.s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ancelář architekta města Brna, p.o.</w:t>
            </w:r>
          </w:p>
        </w:tc>
      </w:tr>
      <w:tr w:rsidR="004B6664" w:rsidRPr="004B6664" w14:paraId="19F8D330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5DB2" w14:textId="1DCBE6CC" w:rsidR="004B6664" w:rsidRPr="004B6664" w:rsidRDefault="006B054E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aoralova 3045/1e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4B6664" w:rsidRPr="004B6664" w14:paraId="1FD484DA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96D9" w14:textId="7E2DA0E9" w:rsidR="004B6664" w:rsidRPr="004B6664" w:rsidRDefault="006B054E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28 00 Brno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42B25E74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602 00 </w:t>
            </w:r>
            <w:r w:rsidR="009C788F"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rno – město</w:t>
            </w:r>
          </w:p>
        </w:tc>
      </w:tr>
      <w:tr w:rsidR="004B6664" w:rsidRPr="004B6664" w14:paraId="1D4C53BF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27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101EE07F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0E" w14:textId="061C5EB1" w:rsidR="004B6664" w:rsidRPr="004B6664" w:rsidRDefault="00866593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6B05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539540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4B6664" w:rsidRPr="004B6664" w14:paraId="55FABB54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150" w14:textId="2508031B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="00C07A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Z</w:t>
            </w:r>
            <w:r w:rsidR="006B05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539540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1D85841F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FE500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4B6664" w:rsidRPr="004B6664" w14:paraId="7B43DDD5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F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130BC" w:rsidRPr="004B6664" w14:paraId="40576742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23F2" w14:textId="6C6E883A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Bankovní spojení: </w:t>
            </w:r>
            <w:r w:rsidR="006B05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669329001/550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C130BC" w:rsidRPr="004B6664" w14:paraId="61E14680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2584" w14:textId="7E289FE5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</w:t>
            </w:r>
            <w:r w:rsidR="00140C7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OR Krajský soud v Brně, oddíl </w:t>
            </w:r>
            <w:r w:rsidR="006B054E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B</w:t>
            </w:r>
            <w:r w:rsidR="00140C7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, vl. </w:t>
            </w:r>
            <w:r w:rsidR="006B054E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759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egistrace: KS v Brně, odd. Pr, vložka 1951</w:t>
            </w:r>
          </w:p>
        </w:tc>
      </w:tr>
      <w:tr w:rsidR="004B6664" w:rsidRPr="004B6664" w14:paraId="1E1B5B04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87E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7DBD2C0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4B6664" w:rsidRPr="004B6664" w14:paraId="24B4CB8D" w14:textId="77777777" w:rsidTr="000E12FA">
        <w:trPr>
          <w:trHeight w:val="421"/>
        </w:trPr>
        <w:tc>
          <w:tcPr>
            <w:tcW w:w="10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8B51B5" w14:textId="65159D25" w:rsidR="006B054E" w:rsidRPr="00A22751" w:rsidRDefault="00AC6539" w:rsidP="006B054E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140C74" w:rsidRPr="008519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Objednáváme u Vás </w:t>
            </w:r>
            <w:r w:rsidR="00DF0B4D" w:rsidRPr="008519B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tisk </w:t>
            </w:r>
            <w:r w:rsidR="006928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katalogu </w:t>
            </w:r>
            <w:r w:rsidR="005E52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 zadávacímu</w:t>
            </w:r>
            <w:r w:rsidR="005C7329" w:rsidRPr="005C732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řízení se soutěžním dialogem</w:t>
            </w:r>
            <w:r w:rsidR="005C7329" w:rsidRPr="005C732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205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„</w:t>
            </w:r>
            <w:r w:rsidR="005C732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Revitalizace území Ponava</w:t>
            </w:r>
            <w:r w:rsidR="00C205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“ </w:t>
            </w:r>
            <w:r w:rsidR="004B4FA3" w:rsidRPr="008519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le </w:t>
            </w:r>
            <w:r w:rsidR="004C17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ámcové smlouvy S/002/2024 ze dne 12.3.2024 a cenové nabídky </w:t>
            </w:r>
            <w:r w:rsidR="005457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 mailu </w:t>
            </w:r>
            <w:r w:rsidR="004C17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ze dne </w:t>
            </w:r>
            <w:r w:rsidR="005C732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.10</w:t>
            </w:r>
            <w:r w:rsidR="00E90C5F" w:rsidRPr="00EB6D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5</w:t>
            </w:r>
            <w:r w:rsidR="00545763" w:rsidRPr="00EB6D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="00140C74" w:rsidRPr="008519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3373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B4370A" w:rsidRPr="008519B4">
              <w:rPr>
                <w:rFonts w:ascii="Tahoma" w:hAnsi="Tahoma" w:cs="Tahoma"/>
                <w:sz w:val="20"/>
                <w:szCs w:val="20"/>
              </w:rPr>
              <w:br/>
            </w:r>
            <w:r w:rsidR="00E90C5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Katalog, </w:t>
            </w:r>
            <w:r w:rsidR="006A7E8C" w:rsidRPr="00D3373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náklad </w:t>
            </w:r>
            <w:r w:rsidR="00A27952" w:rsidRPr="00D3373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200</w:t>
            </w:r>
            <w:r w:rsidR="006A7E8C" w:rsidRPr="00D3373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ks</w:t>
            </w:r>
          </w:p>
          <w:p w14:paraId="4ACA43FA" w14:textId="51A1060E" w:rsidR="006B054E" w:rsidRPr="008519B4" w:rsidRDefault="006B054E" w:rsidP="006B054E">
            <w:pPr>
              <w:rPr>
                <w:rFonts w:ascii="Tahoma" w:hAnsi="Tahoma" w:cs="Tahoma"/>
                <w:sz w:val="20"/>
                <w:szCs w:val="20"/>
              </w:rPr>
            </w:pPr>
            <w:r w:rsidRPr="008519B4">
              <w:rPr>
                <w:rFonts w:ascii="Tahoma" w:hAnsi="Tahoma" w:cs="Tahoma"/>
                <w:sz w:val="20"/>
                <w:szCs w:val="20"/>
              </w:rPr>
              <w:t xml:space="preserve">formát </w:t>
            </w:r>
            <w:r w:rsidR="00C20575">
              <w:rPr>
                <w:rFonts w:ascii="Tahoma" w:hAnsi="Tahoma" w:cs="Tahoma"/>
                <w:sz w:val="20"/>
                <w:szCs w:val="20"/>
              </w:rPr>
              <w:t>185</w:t>
            </w:r>
            <w:r w:rsidR="00545763">
              <w:rPr>
                <w:rFonts w:ascii="Tahoma" w:hAnsi="Tahoma" w:cs="Tahoma"/>
                <w:sz w:val="20"/>
                <w:szCs w:val="20"/>
              </w:rPr>
              <w:t xml:space="preserve"> x 2</w:t>
            </w:r>
            <w:r w:rsidR="00C20575">
              <w:rPr>
                <w:rFonts w:ascii="Tahoma" w:hAnsi="Tahoma" w:cs="Tahoma"/>
                <w:sz w:val="20"/>
                <w:szCs w:val="20"/>
              </w:rPr>
              <w:t>7</w:t>
            </w:r>
            <w:r w:rsidR="00545763">
              <w:rPr>
                <w:rFonts w:ascii="Tahoma" w:hAnsi="Tahoma" w:cs="Tahoma"/>
                <w:sz w:val="20"/>
                <w:szCs w:val="20"/>
              </w:rPr>
              <w:t>0</w:t>
            </w:r>
            <w:r w:rsidRPr="008519B4">
              <w:rPr>
                <w:rFonts w:ascii="Tahoma" w:hAnsi="Tahoma" w:cs="Tahoma"/>
                <w:sz w:val="20"/>
                <w:szCs w:val="20"/>
              </w:rPr>
              <w:t xml:space="preserve"> mm</w:t>
            </w:r>
            <w:r w:rsidR="00C20575">
              <w:rPr>
                <w:rFonts w:ascii="Tahoma" w:hAnsi="Tahoma" w:cs="Tahoma"/>
                <w:sz w:val="20"/>
                <w:szCs w:val="20"/>
              </w:rPr>
              <w:t xml:space="preserve"> + hřbet</w:t>
            </w:r>
          </w:p>
          <w:p w14:paraId="3E1A8E3D" w14:textId="58085B65" w:rsidR="00C20575" w:rsidRDefault="00C20575" w:rsidP="006B05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azba </w:t>
            </w:r>
            <w:r w:rsidR="005C7329">
              <w:rPr>
                <w:rFonts w:ascii="Tahoma" w:hAnsi="Tahoma" w:cs="Tahoma"/>
                <w:sz w:val="20"/>
                <w:szCs w:val="20"/>
              </w:rPr>
              <w:t>švýcarská</w:t>
            </w:r>
          </w:p>
          <w:p w14:paraId="26820DCF" w14:textId="61A0640C" w:rsidR="006B054E" w:rsidRDefault="00545763" w:rsidP="00C205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C20575" w:rsidRPr="00D33736">
              <w:rPr>
                <w:rFonts w:ascii="Tahoma" w:hAnsi="Tahoma" w:cs="Tahoma"/>
                <w:b/>
                <w:bCs/>
                <w:sz w:val="20"/>
                <w:szCs w:val="20"/>
              </w:rPr>
              <w:t>obálka:</w:t>
            </w:r>
            <w:r w:rsidR="00C20575">
              <w:rPr>
                <w:rFonts w:ascii="Tahoma" w:hAnsi="Tahoma" w:cs="Tahoma"/>
                <w:sz w:val="20"/>
                <w:szCs w:val="20"/>
              </w:rPr>
              <w:br/>
              <w:t>počet stran: 4</w:t>
            </w:r>
            <w:r w:rsidR="00C20575">
              <w:rPr>
                <w:rFonts w:ascii="Tahoma" w:hAnsi="Tahoma" w:cs="Tahoma"/>
                <w:sz w:val="20"/>
                <w:szCs w:val="20"/>
              </w:rPr>
              <w:br/>
              <w:t>papír: MultiOffset bíl</w:t>
            </w:r>
            <w:r w:rsidR="00E90C5F">
              <w:rPr>
                <w:rFonts w:ascii="Tahoma" w:hAnsi="Tahoma" w:cs="Tahoma"/>
                <w:sz w:val="20"/>
                <w:szCs w:val="20"/>
              </w:rPr>
              <w:t>ý</w:t>
            </w:r>
            <w:r w:rsidR="00C20575">
              <w:rPr>
                <w:rFonts w:ascii="Tahoma" w:hAnsi="Tahoma" w:cs="Tahoma"/>
                <w:sz w:val="20"/>
                <w:szCs w:val="20"/>
              </w:rPr>
              <w:t>-bílý 300 g/m2</w:t>
            </w:r>
          </w:p>
          <w:p w14:paraId="1AA85358" w14:textId="2AF64DEF" w:rsidR="00C20575" w:rsidRDefault="00E90C5F" w:rsidP="00C205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setový tisk 4/4</w:t>
            </w:r>
            <w:r w:rsidR="00347ABB">
              <w:rPr>
                <w:rFonts w:ascii="Tahoma" w:hAnsi="Tahoma" w:cs="Tahoma"/>
                <w:sz w:val="20"/>
                <w:szCs w:val="20"/>
              </w:rPr>
              <w:t xml:space="preserve"> CMYK</w:t>
            </w:r>
            <w:r w:rsidR="00C20575">
              <w:rPr>
                <w:rFonts w:ascii="Tahoma" w:hAnsi="Tahoma" w:cs="Tahoma"/>
                <w:sz w:val="20"/>
                <w:szCs w:val="20"/>
              </w:rPr>
              <w:br/>
              <w:t>lamino 1/0</w:t>
            </w:r>
            <w:r w:rsidR="00A22751">
              <w:rPr>
                <w:rFonts w:ascii="Tahoma" w:hAnsi="Tahoma" w:cs="Tahoma"/>
                <w:sz w:val="20"/>
                <w:szCs w:val="20"/>
              </w:rPr>
              <w:br/>
            </w:r>
          </w:p>
          <w:p w14:paraId="1A860196" w14:textId="3D1501E1" w:rsidR="00C20575" w:rsidRDefault="00C20575" w:rsidP="00C20575">
            <w:pPr>
              <w:rPr>
                <w:rFonts w:ascii="Tahoma" w:hAnsi="Tahoma" w:cs="Tahoma"/>
                <w:sz w:val="20"/>
                <w:szCs w:val="20"/>
              </w:rPr>
            </w:pPr>
            <w:r w:rsidRPr="00D33736">
              <w:rPr>
                <w:rFonts w:ascii="Tahoma" w:hAnsi="Tahoma" w:cs="Tahoma"/>
                <w:b/>
                <w:bCs/>
                <w:sz w:val="20"/>
                <w:szCs w:val="20"/>
              </w:rPr>
              <w:t>knižní blok: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počet stran: </w:t>
            </w:r>
            <w:r w:rsidR="005C7329">
              <w:rPr>
                <w:rFonts w:ascii="Tahoma" w:hAnsi="Tahoma" w:cs="Tahoma"/>
                <w:sz w:val="20"/>
                <w:szCs w:val="20"/>
              </w:rPr>
              <w:t>152</w:t>
            </w:r>
            <w:r w:rsidR="005C7329">
              <w:rPr>
                <w:rFonts w:ascii="Tahoma" w:hAnsi="Tahoma" w:cs="Tahoma"/>
                <w:sz w:val="20"/>
                <w:szCs w:val="20"/>
              </w:rPr>
              <w:br/>
              <w:t>formát: 185 x 270 mm</w:t>
            </w:r>
            <w:r>
              <w:rPr>
                <w:rFonts w:ascii="Tahoma" w:hAnsi="Tahoma" w:cs="Tahoma"/>
                <w:sz w:val="20"/>
                <w:szCs w:val="20"/>
              </w:rPr>
              <w:br/>
              <w:t>papír: Dito Bílý 100 g/m2</w:t>
            </w:r>
          </w:p>
          <w:p w14:paraId="3DAC6255" w14:textId="1BE548E5" w:rsidR="00C20575" w:rsidRDefault="00347ABB" w:rsidP="00C205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setový </w:t>
            </w:r>
            <w:r w:rsidR="00C20575">
              <w:rPr>
                <w:rFonts w:ascii="Tahoma" w:hAnsi="Tahoma" w:cs="Tahoma"/>
                <w:sz w:val="20"/>
                <w:szCs w:val="20"/>
              </w:rPr>
              <w:t>tisk 4/4</w:t>
            </w:r>
          </w:p>
          <w:p w14:paraId="643D8D95" w14:textId="77777777" w:rsidR="00C20575" w:rsidRDefault="00C20575" w:rsidP="00C2057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588228" w14:textId="62DC6828" w:rsidR="006B054E" w:rsidRPr="005C7329" w:rsidRDefault="00C20575" w:rsidP="006B05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a za ks bez DPH: </w:t>
            </w:r>
            <w:r w:rsidR="005C7329">
              <w:rPr>
                <w:rFonts w:ascii="Tahoma" w:hAnsi="Tahoma" w:cs="Tahoma"/>
                <w:sz w:val="20"/>
                <w:szCs w:val="20"/>
              </w:rPr>
              <w:t>3</w:t>
            </w:r>
            <w:r w:rsidR="00160E59">
              <w:rPr>
                <w:rFonts w:ascii="Tahoma" w:hAnsi="Tahoma" w:cs="Tahoma"/>
                <w:sz w:val="20"/>
                <w:szCs w:val="20"/>
              </w:rPr>
              <w:t>3</w:t>
            </w:r>
            <w:r w:rsidR="005C7329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 Kč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C2057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celkem bez DPH: </w:t>
            </w:r>
            <w:r w:rsidR="005C7329">
              <w:rPr>
                <w:rFonts w:ascii="Tahoma" w:hAnsi="Tahoma" w:cs="Tahoma"/>
                <w:b/>
                <w:bCs/>
                <w:sz w:val="20"/>
                <w:szCs w:val="20"/>
              </w:rPr>
              <w:t>67</w:t>
            </w:r>
            <w:r w:rsidR="00EB6DBC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347ABB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EB6DBC">
              <w:rPr>
                <w:rFonts w:ascii="Tahoma" w:hAnsi="Tahoma" w:cs="Tahoma"/>
                <w:b/>
                <w:bCs/>
                <w:sz w:val="20"/>
                <w:szCs w:val="20"/>
              </w:rPr>
              <w:t>00</w:t>
            </w:r>
            <w:r w:rsidRPr="00C2057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č </w:t>
            </w:r>
            <w:r w:rsidR="00D33736">
              <w:rPr>
                <w:rFonts w:ascii="Tahoma" w:hAnsi="Tahoma" w:cs="Tahoma"/>
                <w:b/>
                <w:bCs/>
                <w:sz w:val="20"/>
                <w:szCs w:val="20"/>
              </w:rPr>
              <w:t>(sazba 0 % DPH)</w:t>
            </w:r>
          </w:p>
          <w:p w14:paraId="0EF9EAE3" w14:textId="3F492041" w:rsidR="004B4FA3" w:rsidRPr="008519B4" w:rsidRDefault="00FD21CB" w:rsidP="00A025A6">
            <w:r w:rsidRPr="00FD21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isková data </w:t>
            </w:r>
            <w:r w:rsidR="005C732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udou zaslána zvlášť mailem</w:t>
            </w:r>
            <w:r w:rsidR="00513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do</w:t>
            </w:r>
            <w:r w:rsidR="005C732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4.11.2025.</w:t>
            </w:r>
            <w:r w:rsidR="0016122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ání katalogu do </w:t>
            </w:r>
            <w:r w:rsidR="005C732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.11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5.</w:t>
            </w:r>
            <w:r w:rsidR="00144E0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144E0F" w:rsidRPr="00144E0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A27952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4B6664" w:rsidRPr="004B6664" w14:paraId="3F73AC67" w14:textId="77777777" w:rsidTr="000E12FA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F1A5D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2F5C72B" w14:textId="77777777" w:rsidTr="000E12FA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A9C4F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ACE6514" w14:textId="77777777" w:rsidTr="000E12FA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E6802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1A6FF7B" w14:textId="77777777" w:rsidTr="000E12FA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088A1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17E0621" w14:textId="77777777" w:rsidTr="000E12FA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A3EB1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004B6C45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3B30" w14:textId="77777777" w:rsidR="004B6664" w:rsidRPr="004B6664" w:rsidRDefault="004B6664" w:rsidP="004B6664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7B3048D4" w14:textId="77777777" w:rsidTr="000E12FA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0E23B521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="008519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 </w:t>
            </w:r>
            <w:r w:rsidR="005C732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.11.202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20848E4B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331/13, 602 00 Brno</w:t>
            </w:r>
          </w:p>
        </w:tc>
      </w:tr>
      <w:tr w:rsidR="004B6664" w:rsidRPr="004B6664" w14:paraId="2B6D297A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F5A6" w14:textId="11EC6F06" w:rsidR="00E90C5F" w:rsidRDefault="00E90C5F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Cena bez </w:t>
            </w:r>
            <w:r w:rsidR="000E12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: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</w:t>
            </w:r>
            <w:r w:rsidR="005C732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  <w:r w:rsidR="00EB6D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="00347A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  <w:r w:rsidR="00EB6D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00 Kč</w:t>
            </w:r>
          </w:p>
          <w:p w14:paraId="79B838EF" w14:textId="4D0CA4A7" w:rsidR="004B6664" w:rsidRPr="004B6664" w:rsidRDefault="00EB2975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 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  <w:r w:rsidR="000E12FA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%:  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</w:t>
            </w:r>
            <w:r w:rsidR="00CB4B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427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B4370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AC65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65C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57B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370A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4C17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D3373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</w:t>
            </w:r>
            <w:r w:rsidR="005C732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E12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,00</w:t>
            </w:r>
            <w:r w:rsidR="005457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70A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</w:tc>
      </w:tr>
      <w:tr w:rsidR="004B6664" w:rsidRPr="004B6664" w14:paraId="7765FAD4" w14:textId="77777777" w:rsidTr="000E12FA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544A9A41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Cena </w:t>
            </w:r>
            <w:r w:rsidR="004B431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vč. </w:t>
            </w:r>
            <w:r w:rsidR="000E12FA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DPH:  </w:t>
            </w:r>
            <w:r w:rsidR="00C4271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60319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</w:t>
            </w:r>
            <w:r w:rsidR="0054576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  </w:t>
            </w:r>
            <w:r w:rsidR="00DF0B4D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370A6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0E12FA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5C732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67</w:t>
            </w:r>
            <w:r w:rsidR="00EB6DBC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  <w:r w:rsidR="00347ABB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0</w:t>
            </w:r>
            <w:r w:rsidR="00EB6DBC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00</w:t>
            </w:r>
            <w:r w:rsidR="00E90C5F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,00</w:t>
            </w:r>
            <w:r w:rsidR="00A2795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466A4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34298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7B763A" w:rsidRPr="004B6664" w14:paraId="0699FB73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D18A32" w14:textId="77777777" w:rsidR="007B763A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AF8DEF" w14:textId="77777777" w:rsidR="007B763A" w:rsidRPr="004B6664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E4E7B6" w14:textId="77777777" w:rsidR="007B763A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58D81C8" w14:textId="77777777" w:rsidTr="000E12FA">
        <w:trPr>
          <w:trHeight w:val="260"/>
        </w:trPr>
        <w:tc>
          <w:tcPr>
            <w:tcW w:w="51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28DD1" w14:textId="5884819C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4B6664" w:rsidRPr="004B6664" w:rsidRDefault="0046065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B6664" w:rsidRPr="004B6664" w14:paraId="2CF45CF9" w14:textId="77777777" w:rsidTr="000E12FA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2A2513B2" w:rsidR="004B6664" w:rsidRPr="004B6664" w:rsidRDefault="008519B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tra Fránková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35DFDE0C" w:rsidR="004B6664" w:rsidRPr="004B6664" w:rsidRDefault="000E12F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E12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ng. </w:t>
            </w:r>
            <w:r w:rsidR="00347A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rch. Jan Tesárek</w:t>
            </w:r>
            <w:r w:rsidRPr="000E12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347A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ředitel</w:t>
            </w:r>
          </w:p>
        </w:tc>
      </w:tr>
      <w:tr w:rsidR="004B6664" w:rsidRPr="004B6664" w14:paraId="63022A96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36772A99" w:rsidR="004B6664" w:rsidRPr="00BE7EE1" w:rsidRDefault="004B4311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0557B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-mail: </w:t>
            </w:r>
            <w:r w:rsidR="00CF215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xxxxx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29F1A5EC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CF21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xxxxx</w:t>
            </w:r>
          </w:p>
        </w:tc>
      </w:tr>
      <w:tr w:rsidR="00A27952" w:rsidRPr="004B6664" w14:paraId="401248C9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D50B" w14:textId="77777777" w:rsidR="00A27952" w:rsidRPr="000557B1" w:rsidRDefault="00A27952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F9CA" w14:textId="77777777" w:rsidR="00A27952" w:rsidRPr="004B6664" w:rsidRDefault="00A279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8F5B" w14:textId="77777777" w:rsidR="00A27952" w:rsidRPr="004B6664" w:rsidRDefault="00A279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78FE36D1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0492" w14:textId="4916E358" w:rsidR="00460654" w:rsidRPr="004B6664" w:rsidRDefault="00A27952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4606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="0046065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60654" w:rsidRPr="004B6664" w14:paraId="060A50F3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5DD322F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</w:p>
        </w:tc>
      </w:tr>
      <w:tr w:rsidR="00224F35" w:rsidRPr="004B6664" w14:paraId="0F6E5BF1" w14:textId="77777777" w:rsidTr="00224F35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28E6B" w14:textId="29D64B6A" w:rsidR="00224F35" w:rsidRPr="004B6664" w:rsidRDefault="00CF2150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31.10.2025   xxxxx</w:t>
            </w:r>
          </w:p>
        </w:tc>
      </w:tr>
      <w:tr w:rsidR="00460654" w:rsidRPr="004B6664" w14:paraId="4FEE4881" w14:textId="77777777" w:rsidTr="00224F35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7777777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19B4" w:rsidRPr="004B6664" w14:paraId="1E4F1051" w14:textId="77777777" w:rsidTr="00224F35">
        <w:trPr>
          <w:trHeight w:val="26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FCBE" w14:textId="1F704129" w:rsidR="000E12FA" w:rsidRPr="004B6664" w:rsidRDefault="00224F35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E12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ě smluvní strany jsou poučeny o nutnosti zveřejnění objednávky v registru smluv. Dodavatel tímto souhlasí se zveřejněním objednávky v registru smluv a prohlašuje, že tímto zveřejněním nedojde k zásahu do jeho práva na ochranu obchodního tajemství.</w:t>
            </w:r>
          </w:p>
        </w:tc>
      </w:tr>
    </w:tbl>
    <w:p w14:paraId="2C61ACAC" w14:textId="77777777" w:rsidR="00460654" w:rsidRDefault="00460654" w:rsidP="004C17B3"/>
    <w:sectPr w:rsidR="00460654" w:rsidSect="004C17B3">
      <w:headerReference w:type="default" r:id="rId8"/>
      <w:pgSz w:w="11900" w:h="16840"/>
      <w:pgMar w:top="397" w:right="72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86E75" w14:textId="77777777" w:rsidR="007E19E5" w:rsidRDefault="007E19E5" w:rsidP="004B6664">
      <w:r>
        <w:separator/>
      </w:r>
    </w:p>
  </w:endnote>
  <w:endnote w:type="continuationSeparator" w:id="0">
    <w:p w14:paraId="1DB86FC2" w14:textId="77777777" w:rsidR="007E19E5" w:rsidRDefault="007E19E5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56C78" w14:textId="77777777" w:rsidR="007E19E5" w:rsidRDefault="007E19E5" w:rsidP="004B6664">
      <w:r>
        <w:separator/>
      </w:r>
    </w:p>
  </w:footnote>
  <w:footnote w:type="continuationSeparator" w:id="0">
    <w:p w14:paraId="755A3319" w14:textId="77777777" w:rsidR="007E19E5" w:rsidRDefault="007E19E5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3E3A33FD" wp14:editId="539FCE6D">
          <wp:simplePos x="0" y="0"/>
          <wp:positionH relativeFrom="column">
            <wp:posOffset>-162560</wp:posOffset>
          </wp:positionH>
          <wp:positionV relativeFrom="paragraph">
            <wp:posOffset>1356</wp:posOffset>
          </wp:positionV>
          <wp:extent cx="2285539" cy="1037503"/>
          <wp:effectExtent l="0" t="0" r="635" b="4445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375" cy="1044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1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443FC"/>
    <w:rsid w:val="000557B1"/>
    <w:rsid w:val="000B103B"/>
    <w:rsid w:val="000D40D6"/>
    <w:rsid w:val="000E12FA"/>
    <w:rsid w:val="000E76D6"/>
    <w:rsid w:val="00107173"/>
    <w:rsid w:val="00140C74"/>
    <w:rsid w:val="00144E0F"/>
    <w:rsid w:val="00160E59"/>
    <w:rsid w:val="0016122F"/>
    <w:rsid w:val="00192BB0"/>
    <w:rsid w:val="00195FE8"/>
    <w:rsid w:val="00197280"/>
    <w:rsid w:val="001D03C7"/>
    <w:rsid w:val="001F634F"/>
    <w:rsid w:val="00224F35"/>
    <w:rsid w:val="00257BAB"/>
    <w:rsid w:val="002B1AE5"/>
    <w:rsid w:val="002B2929"/>
    <w:rsid w:val="002C2411"/>
    <w:rsid w:val="002C5E88"/>
    <w:rsid w:val="00330AD4"/>
    <w:rsid w:val="00333DAD"/>
    <w:rsid w:val="00342986"/>
    <w:rsid w:val="00347ABB"/>
    <w:rsid w:val="0036077F"/>
    <w:rsid w:val="00370A69"/>
    <w:rsid w:val="003838A1"/>
    <w:rsid w:val="00392724"/>
    <w:rsid w:val="00393B87"/>
    <w:rsid w:val="003A3268"/>
    <w:rsid w:val="003D1BF8"/>
    <w:rsid w:val="00446912"/>
    <w:rsid w:val="00453E92"/>
    <w:rsid w:val="00460654"/>
    <w:rsid w:val="00466A43"/>
    <w:rsid w:val="0048227D"/>
    <w:rsid w:val="00490D63"/>
    <w:rsid w:val="004A74FC"/>
    <w:rsid w:val="004B4311"/>
    <w:rsid w:val="004B4FA3"/>
    <w:rsid w:val="004B6664"/>
    <w:rsid w:val="004C17B3"/>
    <w:rsid w:val="004D0A1C"/>
    <w:rsid w:val="004F5A8E"/>
    <w:rsid w:val="00513112"/>
    <w:rsid w:val="00545763"/>
    <w:rsid w:val="00550E60"/>
    <w:rsid w:val="0059006D"/>
    <w:rsid w:val="005C7329"/>
    <w:rsid w:val="005E52F5"/>
    <w:rsid w:val="005F3DD8"/>
    <w:rsid w:val="00603193"/>
    <w:rsid w:val="00621D8E"/>
    <w:rsid w:val="00673439"/>
    <w:rsid w:val="00691260"/>
    <w:rsid w:val="00692806"/>
    <w:rsid w:val="006A7E8C"/>
    <w:rsid w:val="006B054E"/>
    <w:rsid w:val="006B07D8"/>
    <w:rsid w:val="006F4663"/>
    <w:rsid w:val="006F7B16"/>
    <w:rsid w:val="00751CC0"/>
    <w:rsid w:val="00753D4B"/>
    <w:rsid w:val="00777675"/>
    <w:rsid w:val="00783D37"/>
    <w:rsid w:val="00784DEB"/>
    <w:rsid w:val="007B763A"/>
    <w:rsid w:val="007D47CD"/>
    <w:rsid w:val="007E19E5"/>
    <w:rsid w:val="00817DAC"/>
    <w:rsid w:val="008519B4"/>
    <w:rsid w:val="00861C7D"/>
    <w:rsid w:val="00866593"/>
    <w:rsid w:val="0087236C"/>
    <w:rsid w:val="00904966"/>
    <w:rsid w:val="0091398E"/>
    <w:rsid w:val="009C788F"/>
    <w:rsid w:val="009E57E9"/>
    <w:rsid w:val="00A025A6"/>
    <w:rsid w:val="00A027A7"/>
    <w:rsid w:val="00A12D80"/>
    <w:rsid w:val="00A22751"/>
    <w:rsid w:val="00A27952"/>
    <w:rsid w:val="00A50064"/>
    <w:rsid w:val="00A76753"/>
    <w:rsid w:val="00AC3043"/>
    <w:rsid w:val="00AC6539"/>
    <w:rsid w:val="00B322A3"/>
    <w:rsid w:val="00B4370A"/>
    <w:rsid w:val="00B44A01"/>
    <w:rsid w:val="00B50522"/>
    <w:rsid w:val="00B94CCF"/>
    <w:rsid w:val="00BC3D53"/>
    <w:rsid w:val="00BE7EE1"/>
    <w:rsid w:val="00C07ABF"/>
    <w:rsid w:val="00C130BC"/>
    <w:rsid w:val="00C20575"/>
    <w:rsid w:val="00C23B13"/>
    <w:rsid w:val="00C25C82"/>
    <w:rsid w:val="00C34DFF"/>
    <w:rsid w:val="00C42719"/>
    <w:rsid w:val="00C67049"/>
    <w:rsid w:val="00C70EC8"/>
    <w:rsid w:val="00CB4B7A"/>
    <w:rsid w:val="00CD2CEA"/>
    <w:rsid w:val="00CF2150"/>
    <w:rsid w:val="00D24822"/>
    <w:rsid w:val="00D26E4A"/>
    <w:rsid w:val="00D33736"/>
    <w:rsid w:val="00D44538"/>
    <w:rsid w:val="00D61E8B"/>
    <w:rsid w:val="00DC0C41"/>
    <w:rsid w:val="00DE6405"/>
    <w:rsid w:val="00DE7384"/>
    <w:rsid w:val="00DF0B4D"/>
    <w:rsid w:val="00E245B1"/>
    <w:rsid w:val="00E25C27"/>
    <w:rsid w:val="00E41770"/>
    <w:rsid w:val="00E41CA8"/>
    <w:rsid w:val="00E45724"/>
    <w:rsid w:val="00E57D76"/>
    <w:rsid w:val="00E57FDA"/>
    <w:rsid w:val="00E7408C"/>
    <w:rsid w:val="00E90C5F"/>
    <w:rsid w:val="00E9223E"/>
    <w:rsid w:val="00EA4E7A"/>
    <w:rsid w:val="00EB2975"/>
    <w:rsid w:val="00EB6DBC"/>
    <w:rsid w:val="00ED2375"/>
    <w:rsid w:val="00ED2F0B"/>
    <w:rsid w:val="00EE001D"/>
    <w:rsid w:val="00F026E8"/>
    <w:rsid w:val="00F03ECC"/>
    <w:rsid w:val="00F342AD"/>
    <w:rsid w:val="00F65C5A"/>
    <w:rsid w:val="00F7641E"/>
    <w:rsid w:val="00F86AD8"/>
    <w:rsid w:val="00F9737E"/>
    <w:rsid w:val="00FA4162"/>
    <w:rsid w:val="00FB14FA"/>
    <w:rsid w:val="00FB2A22"/>
    <w:rsid w:val="00FB3141"/>
    <w:rsid w:val="00FC4C0A"/>
    <w:rsid w:val="00FD21CB"/>
    <w:rsid w:val="00FD3560"/>
    <w:rsid w:val="00FE5003"/>
    <w:rsid w:val="00FE6DAA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E8C"/>
  </w:style>
  <w:style w:type="paragraph" w:styleId="Nadpis1">
    <w:name w:val="heading 1"/>
    <w:basedOn w:val="Normln"/>
    <w:next w:val="Normln"/>
    <w:link w:val="Nadpis1Char"/>
    <w:uiPriority w:val="9"/>
    <w:qFormat/>
    <w:rsid w:val="00A22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0E12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12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12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2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2F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22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D89C-E2E0-4BA0-8CE2-9FF68427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37</Characters>
  <Application>Microsoft Office Word</Application>
  <DocSecurity>2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3</cp:revision>
  <cp:lastPrinted>2025-10-30T13:28:00Z</cp:lastPrinted>
  <dcterms:created xsi:type="dcterms:W3CDTF">2025-10-31T11:07:00Z</dcterms:created>
  <dcterms:modified xsi:type="dcterms:W3CDTF">2025-10-31T11:08:00Z</dcterms:modified>
</cp:coreProperties>
</file>